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A3" w:rsidRDefault="001537A3" w:rsidP="00957CA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Анализ на резултатите </w:t>
      </w:r>
      <w:r>
        <w:rPr>
          <w:rFonts w:ascii="Times New Roman" w:hAnsi="Times New Roman" w:cs="Times New Roman"/>
          <w:b/>
          <w:sz w:val="32"/>
        </w:rPr>
        <w:br/>
        <w:t>от анкетно</w:t>
      </w:r>
      <w:r w:rsidR="00957CAD" w:rsidRPr="00957CAD">
        <w:rPr>
          <w:rFonts w:ascii="Times New Roman" w:hAnsi="Times New Roman" w:cs="Times New Roman"/>
          <w:b/>
          <w:sz w:val="32"/>
        </w:rPr>
        <w:t xml:space="preserve"> проучване </w:t>
      </w:r>
      <w:r>
        <w:rPr>
          <w:rFonts w:ascii="Times New Roman" w:hAnsi="Times New Roman" w:cs="Times New Roman"/>
          <w:b/>
          <w:sz w:val="32"/>
        </w:rPr>
        <w:t xml:space="preserve"> за </w:t>
      </w:r>
      <w:r w:rsidR="00957CAD" w:rsidRPr="00957CAD">
        <w:rPr>
          <w:rFonts w:ascii="Times New Roman" w:hAnsi="Times New Roman" w:cs="Times New Roman"/>
          <w:b/>
          <w:sz w:val="32"/>
        </w:rPr>
        <w:t>мнението на студентите от специалност “</w:t>
      </w:r>
      <w:r w:rsidR="00597E64" w:rsidRPr="00957CAD">
        <w:rPr>
          <w:sz w:val="24"/>
        </w:rPr>
        <w:t xml:space="preserve"> </w:t>
      </w:r>
      <w:r w:rsidR="00957CAD" w:rsidRPr="00957CAD">
        <w:rPr>
          <w:rFonts w:ascii="Times New Roman" w:hAnsi="Times New Roman" w:cs="Times New Roman"/>
          <w:b/>
          <w:sz w:val="32"/>
        </w:rPr>
        <w:t>Медицински козметик</w:t>
      </w:r>
      <w:r w:rsidR="00597E64" w:rsidRPr="00957CAD">
        <w:rPr>
          <w:rFonts w:ascii="Times New Roman" w:hAnsi="Times New Roman" w:cs="Times New Roman"/>
          <w:b/>
          <w:sz w:val="32"/>
        </w:rPr>
        <w:t xml:space="preserve">“ </w:t>
      </w:r>
      <w:r w:rsidR="00957CAD">
        <w:rPr>
          <w:rFonts w:ascii="Times New Roman" w:hAnsi="Times New Roman" w:cs="Times New Roman"/>
          <w:b/>
          <w:sz w:val="32"/>
        </w:rPr>
        <w:t>за качеството на обучение в Медицински колеж – В</w:t>
      </w:r>
      <w:r w:rsidR="00957CAD" w:rsidRPr="00957CAD">
        <w:rPr>
          <w:rFonts w:ascii="Times New Roman" w:hAnsi="Times New Roman" w:cs="Times New Roman"/>
          <w:b/>
          <w:sz w:val="32"/>
        </w:rPr>
        <w:t>арна</w:t>
      </w:r>
      <w:r w:rsidR="00957CAD">
        <w:rPr>
          <w:rFonts w:ascii="Times New Roman" w:hAnsi="Times New Roman" w:cs="Times New Roman"/>
          <w:b/>
          <w:sz w:val="32"/>
        </w:rPr>
        <w:t xml:space="preserve">, </w:t>
      </w:r>
      <w:r w:rsidR="00957CAD" w:rsidRPr="00957CAD">
        <w:rPr>
          <w:rFonts w:ascii="Times New Roman" w:hAnsi="Times New Roman" w:cs="Times New Roman"/>
          <w:b/>
          <w:sz w:val="32"/>
        </w:rPr>
        <w:t xml:space="preserve">2017г. </w:t>
      </w:r>
    </w:p>
    <w:p w:rsidR="002D7BFD" w:rsidRPr="00957CAD" w:rsidRDefault="00957CAD" w:rsidP="00957CA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57CAD">
        <w:rPr>
          <w:rFonts w:ascii="Times New Roman" w:hAnsi="Times New Roman" w:cs="Times New Roman"/>
          <w:b/>
          <w:sz w:val="32"/>
        </w:rPr>
        <w:t>В анкетата са участвали 55 студенти от първи, втори и трети курс</w:t>
      </w:r>
      <w:r>
        <w:rPr>
          <w:rFonts w:ascii="Times New Roman" w:hAnsi="Times New Roman" w:cs="Times New Roman"/>
          <w:b/>
          <w:sz w:val="32"/>
        </w:rPr>
        <w:t>.</w:t>
      </w:r>
      <w:r w:rsidR="00597E64" w:rsidRPr="00957CAD">
        <w:rPr>
          <w:rFonts w:ascii="Times New Roman" w:hAnsi="Times New Roman" w:cs="Times New Roman"/>
          <w:b/>
          <w:sz w:val="32"/>
        </w:rPr>
        <w:br/>
      </w:r>
    </w:p>
    <w:p w:rsidR="00021800" w:rsidRPr="00957CAD" w:rsidRDefault="00021800" w:rsidP="0002180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957CAD">
        <w:rPr>
          <w:rFonts w:ascii="Times New Roman" w:hAnsi="Times New Roman" w:cs="Times New Roman"/>
          <w:b/>
          <w:i/>
          <w:sz w:val="28"/>
        </w:rPr>
        <w:t>Актуална ли е информацията,  която се поднася на лекции</w:t>
      </w:r>
    </w:p>
    <w:p w:rsidR="00DD3D3D" w:rsidRDefault="00DD3D3D" w:rsidP="00DD3D3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486400" cy="22479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B4A83" w:rsidRDefault="003B4A83" w:rsidP="000218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D3D3D" w:rsidRDefault="00021800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lastRenderedPageBreak/>
        <w:t>Защо посещавате лекционния курс</w:t>
      </w:r>
      <w:r w:rsidR="00DD3D3D"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388620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F7207" w:rsidRDefault="00FF7207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527D1" w:rsidRPr="000A4E81" w:rsidRDefault="006527D1" w:rsidP="00DD3D3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t>Защо не посещавате лекционния курс</w:t>
      </w:r>
    </w:p>
    <w:p w:rsidR="00FF7207" w:rsidRDefault="00FF7207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388620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DD3D3D" w:rsidRDefault="00DD3D3D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t>Удовлетворява ли ви организацията на практическите упражнения</w:t>
      </w:r>
    </w:p>
    <w:p w:rsidR="00DD3D3D" w:rsidRDefault="00DD3D3D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56247" w:rsidRDefault="00056247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8575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4EBA" w:rsidRPr="000A4E81" w:rsidRDefault="00494EBA" w:rsidP="00DD3D3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t>Получавате ли достатъчно практически умения по време на упражненията</w:t>
      </w:r>
    </w:p>
    <w:p w:rsidR="00494EBA" w:rsidRDefault="00494EBA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8575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lastRenderedPageBreak/>
        <w:t>Вашата оценка за дневната Ви учебна натовареност</w:t>
      </w:r>
    </w:p>
    <w:p w:rsidR="007855E4" w:rsidRDefault="007855E4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855E4" w:rsidRDefault="007855E4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8575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55E4" w:rsidRDefault="007855E4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t>Посещавате ли често сайта на Университета</w:t>
      </w:r>
    </w:p>
    <w:p w:rsidR="007855E4" w:rsidRDefault="007855E4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0478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27D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lastRenderedPageBreak/>
        <w:t>Намирате ли бързо информацията, която търсите в сайта на МУ – Варна</w:t>
      </w:r>
    </w:p>
    <w:p w:rsidR="007855E4" w:rsidRDefault="007855E4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133600"/>
            <wp:effectExtent l="0" t="0" r="9525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27D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t>Каква е оценката Ви за сайта на Университета</w:t>
      </w:r>
    </w:p>
    <w:p w:rsidR="007855E4" w:rsidRDefault="007855E4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2193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t>Има ли нещо, което бихте препоръчали относно доброто и ефективно функциониране на сайта</w:t>
      </w:r>
    </w:p>
    <w:p w:rsidR="00322255" w:rsidRDefault="00322255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04787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27D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t>Информирани ли сте за вашите права и задължения, студентско положение</w:t>
      </w:r>
    </w:p>
    <w:p w:rsidR="00487625" w:rsidRDefault="007A52D1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04787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27D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t>Към кого се обръщате при възникване на проблем</w:t>
      </w:r>
    </w:p>
    <w:p w:rsidR="00147A58" w:rsidRDefault="00147A58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04787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t>Информирани ли сте за програми и проекти, в които Университета участва</w:t>
      </w:r>
    </w:p>
    <w:p w:rsidR="008F4789" w:rsidRDefault="008F4789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047875"/>
            <wp:effectExtent l="0" t="0" r="952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27D1" w:rsidRPr="000A4E8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A4E81">
        <w:rPr>
          <w:rFonts w:ascii="Times New Roman" w:hAnsi="Times New Roman" w:cs="Times New Roman"/>
          <w:b/>
          <w:i/>
          <w:sz w:val="28"/>
        </w:rPr>
        <w:lastRenderedPageBreak/>
        <w:t>Участвали ли сте в проекти и научни форуми организирани от МК – Варна</w:t>
      </w:r>
    </w:p>
    <w:p w:rsidR="007359C4" w:rsidRDefault="007359C4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2047875"/>
            <wp:effectExtent l="0" t="0" r="9525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59C4" w:rsidRDefault="007359C4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4E81" w:rsidRDefault="000A4E8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527D1" w:rsidRDefault="006527D1" w:rsidP="00652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редна оценка (по шестобалната скала от 2 до 6)</w:t>
      </w:r>
    </w:p>
    <w:p w:rsidR="001915D9" w:rsidRDefault="001915D9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>
            <wp:extent cx="5610225" cy="76104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59C4" w:rsidRPr="00DD3D3D" w:rsidRDefault="007359C4" w:rsidP="00DD3D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7359C4" w:rsidRPr="00DD3D3D" w:rsidSect="00182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3D3D"/>
    <w:rsid w:val="00021800"/>
    <w:rsid w:val="00056247"/>
    <w:rsid w:val="000A4E81"/>
    <w:rsid w:val="00147A58"/>
    <w:rsid w:val="001537A3"/>
    <w:rsid w:val="00182C77"/>
    <w:rsid w:val="001915D9"/>
    <w:rsid w:val="002D6B93"/>
    <w:rsid w:val="002D7BFD"/>
    <w:rsid w:val="00322255"/>
    <w:rsid w:val="003B4A83"/>
    <w:rsid w:val="00487625"/>
    <w:rsid w:val="00494EBA"/>
    <w:rsid w:val="004A0E3B"/>
    <w:rsid w:val="00597E64"/>
    <w:rsid w:val="006527D1"/>
    <w:rsid w:val="00691595"/>
    <w:rsid w:val="00724213"/>
    <w:rsid w:val="007359C4"/>
    <w:rsid w:val="007855E4"/>
    <w:rsid w:val="007A52D1"/>
    <w:rsid w:val="00855064"/>
    <w:rsid w:val="008F4789"/>
    <w:rsid w:val="00957CAD"/>
    <w:rsid w:val="00B40A86"/>
    <w:rsid w:val="00BE6E89"/>
    <w:rsid w:val="00C063C4"/>
    <w:rsid w:val="00DD3D3D"/>
    <w:rsid w:val="00E06666"/>
    <w:rsid w:val="00E274F3"/>
    <w:rsid w:val="00E81EA8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63AD"/>
  <w15:docId w15:val="{1607FFD2-7D53-4A86-BAE8-69CCCEE4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 мога да преце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54BD-4EBD-BA2D-410D51E20A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4BD-4EBD-BA2D-410D51E20A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о-скоро 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4BD-4EBD-BA2D-410D51E20A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о-скоро 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 formatCode="0.00%">
                  <c:v>2.0000000000000004E-2</c:v>
                </c:pt>
                <c:pt idx="3" formatCode="0.0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BD-4EBD-BA2D-410D51E20AA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F$2:$F$5</c:f>
              <c:numCache>
                <c:formatCode>0.00%</c:formatCode>
                <c:ptCount val="4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BD-4EBD-BA2D-410D51E20A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76112"/>
        <c:axId val="373176504"/>
      </c:barChart>
      <c:catAx>
        <c:axId val="373176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76504"/>
        <c:crosses val="autoZero"/>
        <c:auto val="1"/>
        <c:lblAlgn val="ctr"/>
        <c:lblOffset val="100"/>
        <c:noMultiLvlLbl val="0"/>
      </c:catAx>
      <c:valAx>
        <c:axId val="3731765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76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E2-49E0-AFFA-B00025167D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3E2-49E0-AFFA-B00025167D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64744"/>
        <c:axId val="373169056"/>
      </c:barChart>
      <c:catAx>
        <c:axId val="373164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69056"/>
        <c:crosses val="autoZero"/>
        <c:auto val="1"/>
        <c:lblAlgn val="ctr"/>
        <c:lblOffset val="100"/>
        <c:noMultiLvlLbl val="0"/>
      </c:catAx>
      <c:valAx>
        <c:axId val="37316905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64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6.0000000000000005E-2</c:v>
                </c:pt>
                <c:pt idx="1">
                  <c:v>6.7000000000000004E-2</c:v>
                </c:pt>
                <c:pt idx="2">
                  <c:v>4.0000000000000008E-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3-4984-9152-C3FD7AB93E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94000000000000006</c:v>
                </c:pt>
                <c:pt idx="1">
                  <c:v>0.93300000000000005</c:v>
                </c:pt>
                <c:pt idx="2">
                  <c:v>0.96000000000000008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C3-4984-9152-C3FD7AB93E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71408"/>
        <c:axId val="373169448"/>
      </c:barChart>
      <c:catAx>
        <c:axId val="373171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69448"/>
        <c:crosses val="autoZero"/>
        <c:auto val="1"/>
        <c:lblAlgn val="ctr"/>
        <c:lblOffset val="100"/>
        <c:noMultiLvlLbl val="0"/>
      </c:catAx>
      <c:valAx>
        <c:axId val="37316944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71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урсовия ръководит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9499999999999997</c:v>
                </c:pt>
                <c:pt idx="1">
                  <c:v>0.65200000000000014</c:v>
                </c:pt>
                <c:pt idx="2">
                  <c:v>0.82099999999999995</c:v>
                </c:pt>
                <c:pt idx="3">
                  <c:v>0.26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B-440F-8D53-3A063D3470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чебен от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3650000000000001</c:v>
                </c:pt>
                <c:pt idx="1">
                  <c:v>0.3040000000000001</c:v>
                </c:pt>
                <c:pt idx="2">
                  <c:v>0.17900000000000002</c:v>
                </c:pt>
                <c:pt idx="3">
                  <c:v>0.652000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2B-440F-8D53-3A063D34704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ъководство на колеж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42B-440F-8D53-3A063D34704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реподавателит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4.0000000000000008E-2</c:v>
                </c:pt>
                <c:pt idx="1">
                  <c:v>4.3999999999999997E-2</c:v>
                </c:pt>
                <c:pt idx="3">
                  <c:v>8.7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2B-440F-8D53-3A063D3470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67880"/>
        <c:axId val="373164352"/>
      </c:barChart>
      <c:catAx>
        <c:axId val="373167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64352"/>
        <c:crosses val="autoZero"/>
        <c:auto val="1"/>
        <c:lblAlgn val="ctr"/>
        <c:lblOffset val="100"/>
        <c:noMultiLvlLbl val="0"/>
      </c:catAx>
      <c:valAx>
        <c:axId val="373164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67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26500000000000001</c:v>
                </c:pt>
                <c:pt idx="1">
                  <c:v>0.4</c:v>
                </c:pt>
                <c:pt idx="2">
                  <c:v>0.16700000000000001</c:v>
                </c:pt>
                <c:pt idx="3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7-4BBB-80E4-3C078EFEC2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7350000000000001</c:v>
                </c:pt>
                <c:pt idx="1">
                  <c:v>0.60000000000000009</c:v>
                </c:pt>
                <c:pt idx="2">
                  <c:v>0.83300000000000007</c:v>
                </c:pt>
                <c:pt idx="3">
                  <c:v>0.70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7-4BBB-80E4-3C078EFEC2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63176"/>
        <c:axId val="373163568"/>
      </c:barChart>
      <c:catAx>
        <c:axId val="373163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63568"/>
        <c:crosses val="autoZero"/>
        <c:auto val="1"/>
        <c:lblAlgn val="ctr"/>
        <c:lblOffset val="100"/>
        <c:noMultiLvlLbl val="0"/>
      </c:catAx>
      <c:valAx>
        <c:axId val="37316356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63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8600000000000001</c:v>
                </c:pt>
                <c:pt idx="1">
                  <c:v>0.93300000000000005</c:v>
                </c:pt>
                <c:pt idx="2">
                  <c:v>0.92</c:v>
                </c:pt>
                <c:pt idx="3">
                  <c:v>0.60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C6-47B7-B10F-CB2FDD77F8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14000000000000001</c:v>
                </c:pt>
                <c:pt idx="1">
                  <c:v>6.7000000000000004E-2</c:v>
                </c:pt>
                <c:pt idx="2">
                  <c:v>8.0000000000000016E-2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C6-47B7-B10F-CB2FDD77F8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67488"/>
        <c:axId val="373168272"/>
      </c:barChart>
      <c:catAx>
        <c:axId val="373167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68272"/>
        <c:crosses val="autoZero"/>
        <c:auto val="1"/>
        <c:lblAlgn val="ctr"/>
        <c:lblOffset val="100"/>
        <c:noMultiLvlLbl val="0"/>
      </c:catAx>
      <c:valAx>
        <c:axId val="3731682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67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Лекционни зали</c:v>
                </c:pt>
                <c:pt idx="1">
                  <c:v>Зали за практически занятия</c:v>
                </c:pt>
                <c:pt idx="2">
                  <c:v>Семинарни зали</c:v>
                </c:pt>
                <c:pt idx="3">
                  <c:v>Лабораторни зали</c:v>
                </c:pt>
                <c:pt idx="4">
                  <c:v>Ползваемост на Интернет</c:v>
                </c:pt>
                <c:pt idx="5">
                  <c:v>Студентски общежития</c:v>
                </c:pt>
                <c:pt idx="6">
                  <c:v>Студентски столове</c:v>
                </c:pt>
                <c:pt idx="7">
                  <c:v>Възможности за спортуване</c:v>
                </c:pt>
                <c:pt idx="8">
                  <c:v>Административно обслужване на студентите</c:v>
                </c:pt>
                <c:pt idx="9">
                  <c:v>Работата на Студентския съвет</c:v>
                </c:pt>
                <c:pt idx="10">
                  <c:v>Университетски Библиотек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.7</c:v>
                </c:pt>
                <c:pt idx="1">
                  <c:v>5.9</c:v>
                </c:pt>
                <c:pt idx="2">
                  <c:v>5.79</c:v>
                </c:pt>
                <c:pt idx="3">
                  <c:v>5.75</c:v>
                </c:pt>
                <c:pt idx="4">
                  <c:v>5.52</c:v>
                </c:pt>
                <c:pt idx="5">
                  <c:v>5.5</c:v>
                </c:pt>
                <c:pt idx="6">
                  <c:v>5.43</c:v>
                </c:pt>
                <c:pt idx="7">
                  <c:v>5.47</c:v>
                </c:pt>
                <c:pt idx="8">
                  <c:v>5.55</c:v>
                </c:pt>
                <c:pt idx="9">
                  <c:v>5.63</c:v>
                </c:pt>
                <c:pt idx="10">
                  <c:v>5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1-4091-9FA8-4F88D7B0A57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Лекционни зали</c:v>
                </c:pt>
                <c:pt idx="1">
                  <c:v>Зали за практически занятия</c:v>
                </c:pt>
                <c:pt idx="2">
                  <c:v>Семинарни зали</c:v>
                </c:pt>
                <c:pt idx="3">
                  <c:v>Лабораторни зали</c:v>
                </c:pt>
                <c:pt idx="4">
                  <c:v>Ползваемост на Интернет</c:v>
                </c:pt>
                <c:pt idx="5">
                  <c:v>Студентски общежития</c:v>
                </c:pt>
                <c:pt idx="6">
                  <c:v>Студентски столове</c:v>
                </c:pt>
                <c:pt idx="7">
                  <c:v>Възможности за спортуване</c:v>
                </c:pt>
                <c:pt idx="8">
                  <c:v>Административно обслужване на студентите</c:v>
                </c:pt>
                <c:pt idx="9">
                  <c:v>Работата на Студентския съвет</c:v>
                </c:pt>
                <c:pt idx="10">
                  <c:v>Университетски Библиотеки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5.86</c:v>
                </c:pt>
                <c:pt idx="1">
                  <c:v>5.93</c:v>
                </c:pt>
                <c:pt idx="2">
                  <c:v>5.84</c:v>
                </c:pt>
                <c:pt idx="3">
                  <c:v>5.85</c:v>
                </c:pt>
                <c:pt idx="4">
                  <c:v>5.53</c:v>
                </c:pt>
                <c:pt idx="5">
                  <c:v>5.23</c:v>
                </c:pt>
                <c:pt idx="6">
                  <c:v>5.44</c:v>
                </c:pt>
                <c:pt idx="7">
                  <c:v>5.69</c:v>
                </c:pt>
                <c:pt idx="8">
                  <c:v>5.4</c:v>
                </c:pt>
                <c:pt idx="9">
                  <c:v>5.66</c:v>
                </c:pt>
                <c:pt idx="10">
                  <c:v>5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11-4091-9FA8-4F88D7B0A57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I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Лекционни зали</c:v>
                </c:pt>
                <c:pt idx="1">
                  <c:v>Зали за практически занятия</c:v>
                </c:pt>
                <c:pt idx="2">
                  <c:v>Семинарни зали</c:v>
                </c:pt>
                <c:pt idx="3">
                  <c:v>Лабораторни зали</c:v>
                </c:pt>
                <c:pt idx="4">
                  <c:v>Ползваемост на Интернет</c:v>
                </c:pt>
                <c:pt idx="5">
                  <c:v>Студентски общежития</c:v>
                </c:pt>
                <c:pt idx="6">
                  <c:v>Студентски столове</c:v>
                </c:pt>
                <c:pt idx="7">
                  <c:v>Възможности за спортуване</c:v>
                </c:pt>
                <c:pt idx="8">
                  <c:v>Административно обслужване на студентите</c:v>
                </c:pt>
                <c:pt idx="9">
                  <c:v>Работата на Студентския съвет</c:v>
                </c:pt>
                <c:pt idx="10">
                  <c:v>Университетски Библиотеки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.6</c:v>
                </c:pt>
                <c:pt idx="1">
                  <c:v>5.88</c:v>
                </c:pt>
                <c:pt idx="2">
                  <c:v>5.76</c:v>
                </c:pt>
                <c:pt idx="3">
                  <c:v>5.68</c:v>
                </c:pt>
                <c:pt idx="4">
                  <c:v>5.44</c:v>
                </c:pt>
                <c:pt idx="5">
                  <c:v>5.16</c:v>
                </c:pt>
                <c:pt idx="6">
                  <c:v>5.44</c:v>
                </c:pt>
                <c:pt idx="7">
                  <c:v>5.25</c:v>
                </c:pt>
                <c:pt idx="8">
                  <c:v>5.52</c:v>
                </c:pt>
                <c:pt idx="9">
                  <c:v>5.6</c:v>
                </c:pt>
                <c:pt idx="10">
                  <c:v>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11-4091-9FA8-4F88D7B0A57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II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Лекционни зали</c:v>
                </c:pt>
                <c:pt idx="1">
                  <c:v>Зали за практически занятия</c:v>
                </c:pt>
                <c:pt idx="2">
                  <c:v>Семинарни зали</c:v>
                </c:pt>
                <c:pt idx="3">
                  <c:v>Лабораторни зали</c:v>
                </c:pt>
                <c:pt idx="4">
                  <c:v>Ползваемост на Интернет</c:v>
                </c:pt>
                <c:pt idx="5">
                  <c:v>Студентски общежития</c:v>
                </c:pt>
                <c:pt idx="6">
                  <c:v>Студентски столове</c:v>
                </c:pt>
                <c:pt idx="7">
                  <c:v>Възможности за спортуване</c:v>
                </c:pt>
                <c:pt idx="8">
                  <c:v>Административно обслужване на студентите</c:v>
                </c:pt>
                <c:pt idx="9">
                  <c:v>Работата на Студентския съвет</c:v>
                </c:pt>
                <c:pt idx="10">
                  <c:v>Университетски Библиотеки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5.7</c:v>
                </c:pt>
                <c:pt idx="1">
                  <c:v>5.9</c:v>
                </c:pt>
                <c:pt idx="2">
                  <c:v>5.8</c:v>
                </c:pt>
                <c:pt idx="3">
                  <c:v>5.8</c:v>
                </c:pt>
                <c:pt idx="4">
                  <c:v>5.75</c:v>
                </c:pt>
                <c:pt idx="5">
                  <c:v>5.3</c:v>
                </c:pt>
                <c:pt idx="6">
                  <c:v>5.37</c:v>
                </c:pt>
                <c:pt idx="7">
                  <c:v>5.7</c:v>
                </c:pt>
                <c:pt idx="8">
                  <c:v>5.88</c:v>
                </c:pt>
                <c:pt idx="9">
                  <c:v>5.66</c:v>
                </c:pt>
                <c:pt idx="10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11-4091-9FA8-4F88D7B0A5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73165920"/>
        <c:axId val="447125152"/>
      </c:barChart>
      <c:catAx>
        <c:axId val="3731659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47125152"/>
        <c:crosses val="autoZero"/>
        <c:auto val="1"/>
        <c:lblAlgn val="ctr"/>
        <c:lblOffset val="100"/>
        <c:noMultiLvlLbl val="0"/>
      </c:catAx>
      <c:valAx>
        <c:axId val="44712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3165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Интересни дискусии между студенти и преподаватели</c:v>
                </c:pt>
                <c:pt idx="1">
                  <c:v>Систематизирано представяне на материала</c:v>
                </c:pt>
                <c:pt idx="2">
                  <c:v>Получаване на полезна информация за изпитите</c:v>
                </c:pt>
                <c:pt idx="3">
                  <c:v>По-лесно усвояване на материала</c:v>
                </c:pt>
                <c:pt idx="4">
                  <c:v>От уважение към преподавателя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54</c:v>
                </c:pt>
                <c:pt idx="1">
                  <c:v>0.42000000000000004</c:v>
                </c:pt>
                <c:pt idx="2">
                  <c:v>0.7400000000000001</c:v>
                </c:pt>
                <c:pt idx="3">
                  <c:v>0.78</c:v>
                </c:pt>
                <c:pt idx="4">
                  <c:v>0.24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C-4FEA-B5EB-5FD646D9F7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Интересни дискусии между студенти и преподаватели</c:v>
                </c:pt>
                <c:pt idx="1">
                  <c:v>Систематизирано представяне на материала</c:v>
                </c:pt>
                <c:pt idx="2">
                  <c:v>Получаване на полезна информация за изпитите</c:v>
                </c:pt>
                <c:pt idx="3">
                  <c:v>По-лесно усвояване на материала</c:v>
                </c:pt>
                <c:pt idx="4">
                  <c:v>От уважение към преподавателя</c:v>
                </c:pt>
              </c:strCache>
            </c:strRef>
          </c:cat>
          <c:val>
            <c:numRef>
              <c:f>Sheet1!$C$2:$C$6</c:f>
              <c:numCache>
                <c:formatCode>0.00%</c:formatCode>
                <c:ptCount val="5"/>
                <c:pt idx="0">
                  <c:v>0.33300000000000007</c:v>
                </c:pt>
                <c:pt idx="1">
                  <c:v>0.33300000000000007</c:v>
                </c:pt>
                <c:pt idx="2">
                  <c:v>0.8660000000000001</c:v>
                </c:pt>
                <c:pt idx="3">
                  <c:v>1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CC-4FEA-B5EB-5FD646D9F73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I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Интересни дискусии между студенти и преподаватели</c:v>
                </c:pt>
                <c:pt idx="1">
                  <c:v>Систематизирано представяне на материала</c:v>
                </c:pt>
                <c:pt idx="2">
                  <c:v>Получаване на полезна информация за изпитите</c:v>
                </c:pt>
                <c:pt idx="3">
                  <c:v>По-лесно усвояване на материала</c:v>
                </c:pt>
                <c:pt idx="4">
                  <c:v>От уважение към преподавателя</c:v>
                </c:pt>
              </c:strCache>
            </c:strRef>
          </c:cat>
          <c:val>
            <c:numRef>
              <c:f>Sheet1!$D$2:$D$6</c:f>
              <c:numCache>
                <c:formatCode>0.00%</c:formatCode>
                <c:ptCount val="5"/>
                <c:pt idx="0">
                  <c:v>0.72000000000000008</c:v>
                </c:pt>
                <c:pt idx="1">
                  <c:v>0.48000000000000004</c:v>
                </c:pt>
                <c:pt idx="2">
                  <c:v>0.60000000000000009</c:v>
                </c:pt>
                <c:pt idx="3">
                  <c:v>0.76000000000000012</c:v>
                </c:pt>
                <c:pt idx="4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CC-4FEA-B5EB-5FD646D9F73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II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Интересни дискусии между студенти и преподаватели</c:v>
                </c:pt>
                <c:pt idx="1">
                  <c:v>Систематизирано представяне на материала</c:v>
                </c:pt>
                <c:pt idx="2">
                  <c:v>Получаване на полезна информация за изпитите</c:v>
                </c:pt>
                <c:pt idx="3">
                  <c:v>По-лесно усвояване на материала</c:v>
                </c:pt>
                <c:pt idx="4">
                  <c:v>От уважение към преподавателя</c:v>
                </c:pt>
              </c:strCache>
            </c:strRef>
          </c:cat>
          <c:val>
            <c:numRef>
              <c:f>Sheet1!$E$2:$E$6</c:f>
              <c:numCache>
                <c:formatCode>0.00%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9</c:v>
                </c:pt>
                <c:pt idx="3">
                  <c:v>0.5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CC-4FEA-B5EB-5FD646D9F7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73177680"/>
        <c:axId val="373180424"/>
      </c:barChart>
      <c:catAx>
        <c:axId val="3731776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73180424"/>
        <c:crosses val="autoZero"/>
        <c:auto val="1"/>
        <c:lblAlgn val="ctr"/>
        <c:lblOffset val="100"/>
        <c:noMultiLvlLbl val="0"/>
      </c:catAx>
      <c:valAx>
        <c:axId val="373180424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crossAx val="373177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Преподаваният материал повтаря този в учебника</c:v>
                </c:pt>
                <c:pt idx="1">
                  <c:v>Лекциите са в неудобно време</c:v>
                </c:pt>
                <c:pt idx="2">
                  <c:v>Поради липса на време</c:v>
                </c:pt>
                <c:pt idx="3">
                  <c:v>Програмата е пренатоварена</c:v>
                </c:pt>
                <c:pt idx="4">
                  <c:v>Лекциите съвпадат с отработката на други упражнения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4000000000000001</c:v>
                </c:pt>
                <c:pt idx="1">
                  <c:v>0.08</c:v>
                </c:pt>
                <c:pt idx="2">
                  <c:v>0.18</c:v>
                </c:pt>
                <c:pt idx="3">
                  <c:v>0.02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D7-4AAA-BD21-D9F8221CFB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Преподаваният материал повтаря този в учебника</c:v>
                </c:pt>
                <c:pt idx="1">
                  <c:v>Лекциите са в неудобно време</c:v>
                </c:pt>
                <c:pt idx="2">
                  <c:v>Поради липса на време</c:v>
                </c:pt>
                <c:pt idx="3">
                  <c:v>Програмата е пренатоварена</c:v>
                </c:pt>
                <c:pt idx="4">
                  <c:v>Лекциите съвпадат с отработката на други упражнения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 formatCode="0.00%">
                  <c:v>0.13300000000000001</c:v>
                </c:pt>
                <c:pt idx="2" formatCode="0.00%">
                  <c:v>0.26600000000000001</c:v>
                </c:pt>
                <c:pt idx="4" formatCode="0.00%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D7-4AAA-BD21-D9F8221CFB6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I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Преподаваният материал повтаря този в учебника</c:v>
                </c:pt>
                <c:pt idx="1">
                  <c:v>Лекциите са в неудобно време</c:v>
                </c:pt>
                <c:pt idx="2">
                  <c:v>Поради липса на време</c:v>
                </c:pt>
                <c:pt idx="3">
                  <c:v>Програмата е пренатоварена</c:v>
                </c:pt>
                <c:pt idx="4">
                  <c:v>Лекциите съвпадат с отработката на други упражнения</c:v>
                </c:pt>
              </c:strCache>
            </c:strRef>
          </c:cat>
          <c:val>
            <c:numRef>
              <c:f>Sheet1!$D$2:$D$6</c:f>
              <c:numCache>
                <c:formatCode>0.00%</c:formatCode>
                <c:ptCount val="5"/>
                <c:pt idx="0">
                  <c:v>0.16</c:v>
                </c:pt>
                <c:pt idx="1">
                  <c:v>0.16</c:v>
                </c:pt>
                <c:pt idx="2">
                  <c:v>0.16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D7-4AAA-BD21-D9F8221CFB6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II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Преподаваният материал повтаря този в учебника</c:v>
                </c:pt>
                <c:pt idx="1">
                  <c:v>Лекциите са в неудобно време</c:v>
                </c:pt>
                <c:pt idx="2">
                  <c:v>Поради липса на време</c:v>
                </c:pt>
                <c:pt idx="3">
                  <c:v>Програмата е пренатоварена</c:v>
                </c:pt>
                <c:pt idx="4">
                  <c:v>Лекциите съвпадат с отработката на други упражнения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 formatCode="0.00%">
                  <c:v>0.1</c:v>
                </c:pt>
                <c:pt idx="2" formatCode="0.0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D7-4AAA-BD21-D9F8221CFB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73178464"/>
        <c:axId val="373178856"/>
      </c:barChart>
      <c:catAx>
        <c:axId val="3731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73178856"/>
        <c:crosses val="autoZero"/>
        <c:auto val="1"/>
        <c:lblAlgn val="ctr"/>
        <c:lblOffset val="100"/>
        <c:noMultiLvlLbl val="0"/>
      </c:catAx>
      <c:valAx>
        <c:axId val="373178856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crossAx val="373178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 мога да преце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%">
                  <c:v>6.0000000000000005E-2</c:v>
                </c:pt>
                <c:pt idx="2" formatCode="0.00%">
                  <c:v>8.0000000000000016E-2</c:v>
                </c:pt>
                <c:pt idx="3" formatCode="0.0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F-44BF-91A0-172E95E290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6.0000000000000005E-2</c:v>
                </c:pt>
                <c:pt idx="1">
                  <c:v>6.7000000000000004E-2</c:v>
                </c:pt>
                <c:pt idx="2">
                  <c:v>4.0000000000000008E-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6F-44BF-91A0-172E95E290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о-скоро 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46F-44BF-91A0-172E95E2903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о-скоро 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6F-44BF-91A0-172E95E2903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F$2:$F$5</c:f>
              <c:numCache>
                <c:formatCode>0.00%</c:formatCode>
                <c:ptCount val="4"/>
                <c:pt idx="0">
                  <c:v>0.68</c:v>
                </c:pt>
                <c:pt idx="1">
                  <c:v>0.7330000000000001</c:v>
                </c:pt>
                <c:pt idx="2">
                  <c:v>0.68</c:v>
                </c:pt>
                <c:pt idx="3">
                  <c:v>0.60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6F-44BF-91A0-172E95E290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80032"/>
        <c:axId val="373159256"/>
      </c:barChart>
      <c:catAx>
        <c:axId val="373180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59256"/>
        <c:crosses val="autoZero"/>
        <c:auto val="1"/>
        <c:lblAlgn val="ctr"/>
        <c:lblOffset val="100"/>
        <c:noMultiLvlLbl val="0"/>
      </c:catAx>
      <c:valAx>
        <c:axId val="37315925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80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 мога да преце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1</c:v>
                </c:pt>
                <c:pt idx="1">
                  <c:v>6.7000000000000004E-2</c:v>
                </c:pt>
                <c:pt idx="2">
                  <c:v>0.1200000000000000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D-4E5B-8C83-C35D4ED1A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0%">
                  <c:v>2.0000000000000004E-2</c:v>
                </c:pt>
                <c:pt idx="2" formatCode="0.00%">
                  <c:v>4.0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FD-4E5B-8C83-C35D4ED1A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о-скоро 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3FD-4E5B-8C83-C35D4ED1A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о-скоро 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0.16</c:v>
                </c:pt>
                <c:pt idx="1">
                  <c:v>0.13300000000000001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FD-4E5B-8C83-C35D4ED1A68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F$2:$F$5</c:f>
              <c:numCache>
                <c:formatCode>0.00%</c:formatCode>
                <c:ptCount val="4"/>
                <c:pt idx="0">
                  <c:v>0.72000000000000008</c:v>
                </c:pt>
                <c:pt idx="1">
                  <c:v>0.8</c:v>
                </c:pt>
                <c:pt idx="2">
                  <c:v>0.64000000000000012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FD-4E5B-8C83-C35D4ED1A6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60040"/>
        <c:axId val="373148280"/>
      </c:barChart>
      <c:catAx>
        <c:axId val="373160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48280"/>
        <c:crosses val="autoZero"/>
        <c:auto val="1"/>
        <c:lblAlgn val="ctr"/>
        <c:lblOffset val="100"/>
        <c:noMultiLvlLbl val="0"/>
      </c:catAx>
      <c:valAx>
        <c:axId val="3731482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60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задоволител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%">
                  <c:v>2.0000000000000004E-2</c:v>
                </c:pt>
                <c:pt idx="2" formatCode="0.00%">
                  <c:v>4.0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5-48BB-9494-391EA3F517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доволител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16</c:v>
                </c:pt>
                <c:pt idx="1">
                  <c:v>0.13300000000000001</c:v>
                </c:pt>
                <c:pt idx="2">
                  <c:v>0.24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55-48BB-9494-391EA3F517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0.5</c:v>
                </c:pt>
                <c:pt idx="1">
                  <c:v>0.60000000000000009</c:v>
                </c:pt>
                <c:pt idx="2">
                  <c:v>0.32000000000000006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55-48BB-9494-391EA3F5177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Много доб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0.32000000000000006</c:v>
                </c:pt>
                <c:pt idx="1">
                  <c:v>0.26700000000000002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55-48BB-9494-391EA3F517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51808"/>
        <c:axId val="373171800"/>
      </c:barChart>
      <c:catAx>
        <c:axId val="37315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71800"/>
        <c:crosses val="autoZero"/>
        <c:auto val="1"/>
        <c:lblAlgn val="ctr"/>
        <c:lblOffset val="100"/>
        <c:noMultiLvlLbl val="0"/>
      </c:catAx>
      <c:valAx>
        <c:axId val="3731718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51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1</c:v>
                </c:pt>
                <c:pt idx="1">
                  <c:v>6.7000000000000004E-2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10A-B4AD-3DFAEA288C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9</c:v>
                </c:pt>
                <c:pt idx="1">
                  <c:v>0.93300000000000005</c:v>
                </c:pt>
                <c:pt idx="2">
                  <c:v>0.8400000000000000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10A-B4AD-3DFAEA288C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72584"/>
        <c:axId val="373166704"/>
      </c:barChart>
      <c:catAx>
        <c:axId val="373172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66704"/>
        <c:crosses val="autoZero"/>
        <c:auto val="1"/>
        <c:lblAlgn val="ctr"/>
        <c:lblOffset val="100"/>
        <c:noMultiLvlLbl val="0"/>
      </c:catAx>
      <c:valAx>
        <c:axId val="3731667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72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 мога да преце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10199999999999998</c:v>
                </c:pt>
                <c:pt idx="1">
                  <c:v>6.7000000000000004E-2</c:v>
                </c:pt>
                <c:pt idx="2">
                  <c:v>0.12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A-4FBE-A437-D55663202D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6.1000000000000006E-2</c:v>
                </c:pt>
                <c:pt idx="1">
                  <c:v>0.13300000000000001</c:v>
                </c:pt>
                <c:pt idx="2">
                  <c:v>4.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A-4FBE-A437-D55663202DF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0.83700000000000008</c:v>
                </c:pt>
                <c:pt idx="1">
                  <c:v>0.8</c:v>
                </c:pt>
                <c:pt idx="2">
                  <c:v>0.83300000000000007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CA-4FBE-A437-D55663202D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65136"/>
        <c:axId val="373169840"/>
      </c:barChart>
      <c:catAx>
        <c:axId val="373165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69840"/>
        <c:crosses val="autoZero"/>
        <c:auto val="1"/>
        <c:lblAlgn val="ctr"/>
        <c:lblOffset val="100"/>
        <c:noMultiLvlLbl val="0"/>
      </c:catAx>
      <c:valAx>
        <c:axId val="3731698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65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задоволител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%">
                  <c:v>2.0000000000000004E-2</c:v>
                </c:pt>
                <c:pt idx="2" formatCode="0.00%">
                  <c:v>4.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6-4503-ABDC-4722C0FB4D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доволител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8.2000000000000003E-2</c:v>
                </c:pt>
                <c:pt idx="1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26-4503-ABDC-4722C0FB4DE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0.40800000000000003</c:v>
                </c:pt>
                <c:pt idx="1">
                  <c:v>0.2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26-4503-ABDC-4722C0FB4DE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Много доб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Общо</c:v>
                </c:pt>
                <c:pt idx="1">
                  <c:v>I курс</c:v>
                </c:pt>
                <c:pt idx="2">
                  <c:v>II курс</c:v>
                </c:pt>
                <c:pt idx="3">
                  <c:v>III курс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0.49000000000000005</c:v>
                </c:pt>
                <c:pt idx="1">
                  <c:v>0.60000000000000009</c:v>
                </c:pt>
                <c:pt idx="2">
                  <c:v>0.45800000000000002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26-4503-ABDC-4722C0FB4D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3171016"/>
        <c:axId val="373161608"/>
      </c:barChart>
      <c:catAx>
        <c:axId val="373171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161608"/>
        <c:crosses val="autoZero"/>
        <c:auto val="1"/>
        <c:lblAlgn val="ctr"/>
        <c:lblOffset val="100"/>
        <c:noMultiLvlLbl val="0"/>
      </c:catAx>
      <c:valAx>
        <c:axId val="3731616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73171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813B-16C9-4EC2-A69E-03EE8A30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odora Ruseva</cp:lastModifiedBy>
  <cp:revision>10</cp:revision>
  <dcterms:created xsi:type="dcterms:W3CDTF">2017-04-10T11:35:00Z</dcterms:created>
  <dcterms:modified xsi:type="dcterms:W3CDTF">2017-12-01T13:26:00Z</dcterms:modified>
</cp:coreProperties>
</file>